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D9D9B4" w:rsidR="00092067" w:rsidRPr="00BA279A" w:rsidRDefault="00BA279A" w:rsidP="00BA27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A27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CB99F1" w:rsidR="00092067" w:rsidRDefault="006B3F15" w:rsidP="00BA279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A279A" w:rsidRPr="00BA279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C3C62C4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F25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ля</w:t>
      </w:r>
      <w:proofErr w:type="spellEnd"/>
      <w:r w:rsidR="00F2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ладислава Ігоровича</w:t>
      </w:r>
      <w:r w:rsidR="00826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у зв’язку із смертю Захисника України </w:t>
      </w:r>
      <w:proofErr w:type="spellStart"/>
      <w:r w:rsidR="00826AA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щака</w:t>
      </w:r>
      <w:proofErr w:type="spellEnd"/>
      <w:r w:rsidR="00826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я Микола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787F45A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3C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ч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5D0C5370" w:rsid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3EA236A" w14:textId="77777777" w:rsidR="000016A4" w:rsidRDefault="000016A4" w:rsidP="000016A4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E45A" w14:textId="77777777" w:rsidR="000016A4" w:rsidRPr="000016A4" w:rsidRDefault="000016A4" w:rsidP="0000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090246C" w:rsidR="00C01DD1" w:rsidRPr="00C01DD1" w:rsidRDefault="003D4FB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53C4">
              <w:rPr>
                <w:sz w:val="26"/>
                <w:szCs w:val="26"/>
              </w:rPr>
              <w:t xml:space="preserve">В.о. </w:t>
            </w:r>
            <w:proofErr w:type="spellStart"/>
            <w:r w:rsidR="00F253C4">
              <w:rPr>
                <w:sz w:val="26"/>
                <w:szCs w:val="26"/>
              </w:rPr>
              <w:t>міського</w:t>
            </w:r>
            <w:proofErr w:type="spellEnd"/>
            <w:r w:rsidR="00F253C4">
              <w:rPr>
                <w:sz w:val="26"/>
                <w:szCs w:val="26"/>
              </w:rPr>
              <w:t xml:space="preserve">  </w:t>
            </w:r>
            <w:proofErr w:type="spellStart"/>
            <w:r w:rsidR="00F253C4"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66655B15" w:rsidR="00C01DD1" w:rsidRPr="00C01DD1" w:rsidRDefault="00BA279A" w:rsidP="00BA279A">
            <w:pPr>
              <w:tabs>
                <w:tab w:val="left" w:pos="75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4603895C" w:rsidR="00C01DD1" w:rsidRPr="00C01DD1" w:rsidRDefault="00F253C4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  БАЛКО</w:t>
            </w:r>
          </w:p>
        </w:tc>
      </w:tr>
    </w:tbl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7261"/>
    <w:rsid w:val="00880643"/>
    <w:rsid w:val="008B129C"/>
    <w:rsid w:val="008F6A90"/>
    <w:rsid w:val="00920498"/>
    <w:rsid w:val="00925C09"/>
    <w:rsid w:val="0093602E"/>
    <w:rsid w:val="0094247C"/>
    <w:rsid w:val="00994F9D"/>
    <w:rsid w:val="009C168D"/>
    <w:rsid w:val="009C4A93"/>
    <w:rsid w:val="00A054C8"/>
    <w:rsid w:val="00A1425B"/>
    <w:rsid w:val="00AC4769"/>
    <w:rsid w:val="00B04A04"/>
    <w:rsid w:val="00B06FF8"/>
    <w:rsid w:val="00B30C9A"/>
    <w:rsid w:val="00B42FCD"/>
    <w:rsid w:val="00B447AD"/>
    <w:rsid w:val="00B66C63"/>
    <w:rsid w:val="00BA279A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9CE5-A0F5-4ADA-A7CB-7D515EF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10:16:00Z</cp:lastPrinted>
  <dcterms:created xsi:type="dcterms:W3CDTF">2026-01-21T05:54:00Z</dcterms:created>
  <dcterms:modified xsi:type="dcterms:W3CDTF">2026-01-21T05:54:00Z</dcterms:modified>
</cp:coreProperties>
</file>